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EA648F">
        <w:rPr>
          <w:rFonts w:ascii="標楷體" w:eastAsia="標楷體" w:hAnsi="標楷體" w:hint="eastAsia"/>
          <w:sz w:val="28"/>
          <w:szCs w:val="28"/>
        </w:rPr>
        <w:t>2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8B21E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848"/>
        <w:gridCol w:w="1557"/>
        <w:gridCol w:w="120"/>
        <w:gridCol w:w="1437"/>
        <w:gridCol w:w="364"/>
        <w:gridCol w:w="17"/>
        <w:gridCol w:w="1176"/>
        <w:gridCol w:w="846"/>
        <w:gridCol w:w="711"/>
        <w:gridCol w:w="1278"/>
        <w:gridCol w:w="278"/>
        <w:gridCol w:w="1555"/>
      </w:tblGrid>
      <w:tr w:rsidR="00F85605" w:rsidRPr="00BD5296" w:rsidTr="00F85605">
        <w:trPr>
          <w:trHeight w:val="410"/>
        </w:trPr>
        <w:tc>
          <w:tcPr>
            <w:tcW w:w="63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7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727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7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72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  <w:tc>
          <w:tcPr>
            <w:tcW w:w="7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六</w:t>
            </w:r>
          </w:p>
        </w:tc>
      </w:tr>
      <w:tr w:rsidR="00F85605" w:rsidRPr="00BD5296" w:rsidTr="00F85605">
        <w:trPr>
          <w:trHeight w:val="393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4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5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18</w:t>
            </w:r>
          </w:p>
        </w:tc>
      </w:tr>
      <w:tr w:rsidR="00F85605" w:rsidRPr="00BD5296" w:rsidTr="00F85605">
        <w:trPr>
          <w:trHeight w:val="984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一</w:t>
            </w:r>
          </w:p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923A67" w:rsidRDefault="00F85605" w:rsidP="00F8560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F85605" w:rsidRPr="00B4131A" w:rsidRDefault="00F85605" w:rsidP="00F8560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Default="00F85605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F85605" w:rsidRPr="00923A67" w:rsidRDefault="00F85605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F85605" w:rsidRPr="00B4131A" w:rsidRDefault="00F85605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2" w:rsidRDefault="00BF1BE2" w:rsidP="00BF1BE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hint="eastAsia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蛋糕</w:t>
            </w:r>
          </w:p>
          <w:p w:rsidR="00F85605" w:rsidRPr="00B4131A" w:rsidRDefault="005606BA" w:rsidP="00BF1BE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bookmarkStart w:id="0" w:name="_GoBack"/>
            <w:bookmarkEnd w:id="0"/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Default="00F85605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F85605" w:rsidRDefault="00F85605" w:rsidP="00F85605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糙米</w:t>
            </w:r>
          </w:p>
          <w:p w:rsidR="00F85605" w:rsidRPr="00B4131A" w:rsidRDefault="00F85605" w:rsidP="00F8560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BA" w:rsidRDefault="00F85605" w:rsidP="00F8560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F85605" w:rsidRPr="00923A67" w:rsidRDefault="005606BA" w:rsidP="00F8560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</w:p>
          <w:p w:rsidR="00F85605" w:rsidRPr="000C7174" w:rsidRDefault="00F85605" w:rsidP="00F8560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BA" w:rsidRDefault="005606BA" w:rsidP="00F8560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606BA">
              <w:rPr>
                <w:rFonts w:ascii="標楷體" w:eastAsia="標楷體" w:hAnsi="標楷體" w:hint="eastAsia"/>
                <w:color w:val="00B0F0"/>
                <w:szCs w:val="24"/>
              </w:rPr>
              <w:t>地瓜拉餅</w:t>
            </w:r>
          </w:p>
          <w:p w:rsidR="00F85605" w:rsidRPr="000C7174" w:rsidRDefault="00F85605" w:rsidP="00F8560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F85605" w:rsidRPr="00BD5296" w:rsidTr="00F85605">
        <w:trPr>
          <w:trHeight w:val="98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Pr="00923A67" w:rsidRDefault="00F85605" w:rsidP="00F8560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F85605" w:rsidRPr="00B4131A" w:rsidRDefault="00F85605" w:rsidP="00F85605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Pr="00923A67" w:rsidRDefault="00F85605" w:rsidP="00F8560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F85605" w:rsidRPr="005E694F" w:rsidRDefault="00F85605" w:rsidP="005606B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Default="00F85605" w:rsidP="00F8560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F85605" w:rsidRPr="0061176C" w:rsidRDefault="00F85605" w:rsidP="005606BA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727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Default="00F85605" w:rsidP="00F8560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胡蘿蔔蛋</w:t>
            </w:r>
          </w:p>
          <w:p w:rsidR="00F85605" w:rsidRPr="00B4131A" w:rsidRDefault="00F85605" w:rsidP="005606B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</w:p>
        </w:tc>
        <w:tc>
          <w:tcPr>
            <w:tcW w:w="727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Default="00F85605" w:rsidP="00F8560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F85605" w:rsidRPr="000C7174" w:rsidRDefault="00F85605" w:rsidP="00F85605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Pr="005606BA" w:rsidRDefault="005606BA" w:rsidP="005606BA">
            <w:pPr>
              <w:spacing w:line="360" w:lineRule="exact"/>
              <w:ind w:leftChars="-32" w:left="-77" w:rightChars="-21" w:right="-50" w:firstLineChars="11" w:firstLine="2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6BA">
              <w:rPr>
                <w:rFonts w:ascii="標楷體" w:eastAsia="標楷體" w:hAnsi="標楷體"/>
                <w:color w:val="000000" w:themeColor="text1"/>
                <w:szCs w:val="24"/>
              </w:rPr>
              <w:t>關東煮</w:t>
            </w:r>
          </w:p>
          <w:p w:rsidR="005606BA" w:rsidRPr="000C7174" w:rsidRDefault="005606BA" w:rsidP="005606BA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606B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(白蘿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紅蘿蔔米血黑輪海帶</w:t>
            </w:r>
            <w:r w:rsidRPr="005606BA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F85605" w:rsidRPr="00BD5296" w:rsidTr="00F85605">
        <w:trPr>
          <w:trHeight w:val="410"/>
        </w:trPr>
        <w:tc>
          <w:tcPr>
            <w:tcW w:w="63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8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4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5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BD5296" w:rsidRDefault="00F85605" w:rsidP="00F8560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F85605" w:rsidRPr="00BD5296" w:rsidTr="00F85605">
        <w:trPr>
          <w:trHeight w:val="410"/>
        </w:trPr>
        <w:tc>
          <w:tcPr>
            <w:tcW w:w="63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0</w:t>
            </w:r>
          </w:p>
        </w:tc>
        <w:tc>
          <w:tcPr>
            <w:tcW w:w="84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1</w:t>
            </w:r>
          </w:p>
        </w:tc>
        <w:tc>
          <w:tcPr>
            <w:tcW w:w="944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2</w:t>
            </w:r>
          </w:p>
        </w:tc>
        <w:tc>
          <w:tcPr>
            <w:tcW w:w="92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3</w:t>
            </w:r>
          </w:p>
        </w:tc>
        <w:tc>
          <w:tcPr>
            <w:tcW w:w="85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/24</w:t>
            </w:r>
          </w:p>
        </w:tc>
      </w:tr>
      <w:tr w:rsidR="00F85605" w:rsidRPr="00BD5296" w:rsidTr="00F85605">
        <w:trPr>
          <w:trHeight w:val="96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二</w:t>
            </w:r>
          </w:p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923A67" w:rsidRDefault="00F85605" w:rsidP="00F8560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F85605" w:rsidRPr="00B4131A" w:rsidRDefault="00F85605" w:rsidP="00F8560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05" w:rsidRPr="00923A67" w:rsidRDefault="00F85605" w:rsidP="00F8560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F85605" w:rsidRPr="00923A67" w:rsidRDefault="00F85605" w:rsidP="00F8560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F85605" w:rsidRPr="00815685" w:rsidRDefault="00F85605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2" w:rsidRDefault="00BF1BE2" w:rsidP="00BF1BE2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DIY篩元宵紅豆湯</w:t>
            </w:r>
          </w:p>
          <w:p w:rsidR="00F85605" w:rsidRPr="00B4131A" w:rsidRDefault="005606BA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Default="00F85605" w:rsidP="00F8560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絲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F85605" w:rsidRPr="004B06FA" w:rsidRDefault="00F85605" w:rsidP="00F85605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絲瓜碎絞肉糙米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F85605" w:rsidRPr="00B4131A" w:rsidRDefault="00F85605" w:rsidP="00F8560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05" w:rsidRPr="00923A67" w:rsidRDefault="00F85605" w:rsidP="00F8560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F85605" w:rsidRPr="00923A67" w:rsidRDefault="00F85605" w:rsidP="00F85605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F85605" w:rsidRPr="00B4131A" w:rsidRDefault="00F85605" w:rsidP="00F8560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F85605" w:rsidRPr="00BD5296" w:rsidTr="00F85605">
        <w:trPr>
          <w:trHeight w:val="96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276AA8" w:rsidRDefault="00F85605" w:rsidP="00F8560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Pr="00923A67" w:rsidRDefault="00F85605" w:rsidP="00F8560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F85605" w:rsidRPr="0059182E" w:rsidRDefault="00F85605" w:rsidP="00F85605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Pr="00923A67" w:rsidRDefault="00F85605" w:rsidP="00F85605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F85605" w:rsidRPr="00BA0306" w:rsidRDefault="00F85605" w:rsidP="00F85605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Default="00F85605" w:rsidP="00F8560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F85605" w:rsidRPr="00D9216E" w:rsidRDefault="00F85605" w:rsidP="00F85605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5605" w:rsidRDefault="005606BA" w:rsidP="00F85605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/>
                <w:color w:val="00B0F0"/>
                <w:szCs w:val="24"/>
              </w:rPr>
              <w:t>堅果饅頭</w:t>
            </w:r>
            <w:r w:rsidR="00F85605"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F85605" w:rsidRPr="005761F6" w:rsidRDefault="00F85605" w:rsidP="00F85605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5606B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5605" w:rsidRDefault="00F85605" w:rsidP="00F8560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F85605" w:rsidRPr="00FF3F4A" w:rsidRDefault="00F85605" w:rsidP="00F85605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864B10" w:rsidRDefault="00864B10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6F" w:rsidRDefault="000C416F" w:rsidP="00EF3158">
      <w:r>
        <w:separator/>
      </w:r>
    </w:p>
  </w:endnote>
  <w:endnote w:type="continuationSeparator" w:id="0">
    <w:p w:rsidR="000C416F" w:rsidRDefault="000C416F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6F" w:rsidRDefault="000C416F" w:rsidP="00EF3158">
      <w:r>
        <w:separator/>
      </w:r>
    </w:p>
  </w:footnote>
  <w:footnote w:type="continuationSeparator" w:id="0">
    <w:p w:rsidR="000C416F" w:rsidRDefault="000C416F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064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1D04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416F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19E7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4A0A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0195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526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06FA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06BA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0F24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73094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4EEF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8E9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21E5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1BE2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A648F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0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B144-976A-4923-ABA2-02FFA345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2</cp:revision>
  <cp:lastPrinted>2022-12-21T08:03:00Z</cp:lastPrinted>
  <dcterms:created xsi:type="dcterms:W3CDTF">2022-12-21T08:03:00Z</dcterms:created>
  <dcterms:modified xsi:type="dcterms:W3CDTF">2022-12-21T08:03:00Z</dcterms:modified>
</cp:coreProperties>
</file>